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Plus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jova 11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7861          DIČ:  202293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4D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D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D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Bo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D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D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4D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vAlign w:val="center"/>
          </w:tcPr>
          <w:p w:rsidR="0003344F" w:rsidRPr="003F477D" w:rsidRDefault="00744D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4D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4D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4D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D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4D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-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DA2">
              <w:rPr>
                <w:szCs w:val="22"/>
              </w:rPr>
              <w:t>-111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D8" w:rsidRDefault="006B74D8" w:rsidP="00107589">
      <w:pPr>
        <w:spacing w:after="0" w:line="240" w:lineRule="auto"/>
      </w:pPr>
      <w:r>
        <w:separator/>
      </w:r>
    </w:p>
  </w:endnote>
  <w:endnote w:type="continuationSeparator" w:id="0">
    <w:p w:rsidR="006B74D8" w:rsidRDefault="006B74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4DA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D8" w:rsidRDefault="006B74D8" w:rsidP="00107589">
      <w:pPr>
        <w:spacing w:after="0" w:line="240" w:lineRule="auto"/>
      </w:pPr>
      <w:r>
        <w:separator/>
      </w:r>
    </w:p>
  </w:footnote>
  <w:footnote w:type="continuationSeparator" w:id="0">
    <w:p w:rsidR="006B74D8" w:rsidRDefault="006B74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7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4D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DA2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1217C5-54A2-4ABB-A149-E27E245F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CD17-B023-4876-BA4C-924E941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16T15:12:00Z</dcterms:created>
  <dcterms:modified xsi:type="dcterms:W3CDTF">2018-03-16T15:12:00Z</dcterms:modified>
</cp:coreProperties>
</file>